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944B72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77AB">
        <w:rPr>
          <w:rFonts w:ascii="Times New Roman" w:hAnsi="Times New Roman" w:cs="Times New Roman"/>
          <w:sz w:val="28"/>
          <w:szCs w:val="28"/>
        </w:rPr>
        <w:t>ир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11EBC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11EBC">
        <w:rPr>
          <w:rFonts w:ascii="Times New Roman" w:hAnsi="Times New Roman" w:cs="Times New Roman"/>
          <w:sz w:val="28"/>
          <w:szCs w:val="28"/>
        </w:rPr>
        <w:t xml:space="preserve">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944B72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944B7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4B72">
        <w:rPr>
          <w:rFonts w:ascii="Times New Roman" w:hAnsi="Times New Roman" w:cs="Times New Roman"/>
          <w:sz w:val="28"/>
          <w:szCs w:val="28"/>
        </w:rPr>
        <w:t>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062B2A">
        <w:rPr>
          <w:rFonts w:ascii="Times New Roman" w:hAnsi="Times New Roman" w:cs="Times New Roman"/>
          <w:sz w:val="28"/>
          <w:szCs w:val="28"/>
        </w:rPr>
        <w:t>0</w:t>
      </w:r>
      <w:r w:rsidR="00C95C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62B2A">
        <w:rPr>
          <w:rFonts w:ascii="Times New Roman" w:hAnsi="Times New Roman" w:cs="Times New Roman"/>
          <w:sz w:val="28"/>
          <w:szCs w:val="28"/>
        </w:rPr>
        <w:t>8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2A" w:rsidRDefault="00C95C71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им городским прокурором проведена проверка исполнения трудового законодательства частными охранными организациями района</w:t>
      </w:r>
      <w:r w:rsidR="00062B2A">
        <w:rPr>
          <w:rFonts w:ascii="Times New Roman" w:hAnsi="Times New Roman" w:cs="Times New Roman"/>
          <w:b/>
          <w:sz w:val="28"/>
          <w:szCs w:val="28"/>
        </w:rPr>
        <w:t>.</w:t>
      </w:r>
    </w:p>
    <w:p w:rsidR="00062B2A" w:rsidRPr="00ED7540" w:rsidRDefault="00062B2A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2B2A" w:rsidRPr="00944B72" w:rsidRDefault="00C95C71" w:rsidP="0094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городской прокуратурой в ма</w:t>
      </w:r>
      <w:r w:rsidR="00E439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июне 2018 года проведена проверка</w:t>
      </w:r>
      <w:r w:rsidRPr="00C9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C71">
        <w:rPr>
          <w:rFonts w:ascii="Times New Roman" w:hAnsi="Times New Roman" w:cs="Times New Roman"/>
          <w:sz w:val="28"/>
          <w:szCs w:val="28"/>
        </w:rPr>
        <w:t xml:space="preserve">исполнения трудового законодательства частными охранными </w:t>
      </w:r>
      <w:r w:rsidRPr="00944B72">
        <w:rPr>
          <w:rFonts w:ascii="Times New Roman" w:hAnsi="Times New Roman" w:cs="Times New Roman"/>
          <w:sz w:val="28"/>
          <w:szCs w:val="28"/>
        </w:rPr>
        <w:t>организациями района</w:t>
      </w:r>
      <w:r w:rsidR="00062B2A" w:rsidRPr="00944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C71" w:rsidRPr="00944B72" w:rsidRDefault="00C95C71" w:rsidP="00944B72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72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ы множественные нарушения </w:t>
      </w:r>
      <w:r w:rsidR="00944B72" w:rsidRPr="00944B72">
        <w:rPr>
          <w:rFonts w:ascii="Times New Roman" w:hAnsi="Times New Roman" w:cs="Times New Roman"/>
          <w:sz w:val="28"/>
          <w:szCs w:val="28"/>
        </w:rPr>
        <w:t>трудового законодательства, такие как: не заключение трудового договора и отсутствие приказов о приеме на работу; отсутствие сведений об условиях труда на рабочих местах работников в трудовых договорах; выплата заработной платы ниже минимальной заработной платы   установленной Региональным соглашением о минимальной заработной плате в Ленинградской области на 2018 год;</w:t>
      </w:r>
      <w:proofErr w:type="gramEnd"/>
      <w:r w:rsidR="00944B72" w:rsidRPr="00944B72">
        <w:rPr>
          <w:rFonts w:ascii="Times New Roman" w:hAnsi="Times New Roman" w:cs="Times New Roman"/>
          <w:sz w:val="28"/>
          <w:szCs w:val="28"/>
        </w:rPr>
        <w:t xml:space="preserve"> выплата заработной платы 1 раз в месяц;</w:t>
      </w:r>
      <w:r w:rsidR="00944B72" w:rsidRPr="00944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B72" w:rsidRPr="00944B72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944B72" w:rsidRPr="00944B72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944B72" w:rsidRPr="00944B72">
        <w:rPr>
          <w:rFonts w:ascii="Times New Roman" w:hAnsi="Times New Roman" w:cs="Times New Roman"/>
          <w:color w:val="000000"/>
          <w:sz w:val="28"/>
          <w:szCs w:val="28"/>
        </w:rPr>
        <w:t xml:space="preserve"> обучени</w:t>
      </w:r>
      <w:r w:rsidR="00944B72" w:rsidRPr="00944B7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44B72" w:rsidRPr="00944B72">
        <w:rPr>
          <w:rFonts w:ascii="Times New Roman" w:hAnsi="Times New Roman" w:cs="Times New Roman"/>
          <w:color w:val="000000"/>
          <w:sz w:val="28"/>
          <w:szCs w:val="28"/>
        </w:rPr>
        <w:t xml:space="preserve"> и проверк</w:t>
      </w:r>
      <w:r w:rsidR="00944B72" w:rsidRPr="00944B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44B72" w:rsidRPr="00944B72">
        <w:rPr>
          <w:rFonts w:ascii="Times New Roman" w:hAnsi="Times New Roman" w:cs="Times New Roman"/>
          <w:color w:val="000000"/>
          <w:sz w:val="28"/>
          <w:szCs w:val="28"/>
        </w:rPr>
        <w:t xml:space="preserve"> знаний требований охраны труда</w:t>
      </w:r>
      <w:r w:rsidR="00944B72" w:rsidRPr="00944B72">
        <w:rPr>
          <w:rFonts w:ascii="Times New Roman" w:hAnsi="Times New Roman" w:cs="Times New Roman"/>
          <w:sz w:val="28"/>
          <w:szCs w:val="28"/>
        </w:rPr>
        <w:t>.</w:t>
      </w:r>
      <w:r w:rsidRPr="00944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C71" w:rsidRPr="00E4398B" w:rsidRDefault="00C95C71" w:rsidP="00944B72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B72">
        <w:rPr>
          <w:rFonts w:ascii="Times New Roman" w:hAnsi="Times New Roman" w:cs="Times New Roman"/>
          <w:sz w:val="28"/>
          <w:szCs w:val="28"/>
        </w:rPr>
        <w:t>По фактам выявленных нарушений в адрес руководителей</w:t>
      </w:r>
      <w:r w:rsidRPr="00E4398B">
        <w:rPr>
          <w:rFonts w:ascii="Times New Roman" w:hAnsi="Times New Roman" w:cs="Times New Roman"/>
          <w:sz w:val="28"/>
          <w:szCs w:val="28"/>
        </w:rPr>
        <w:t xml:space="preserve"> частных охранных организаций, допустивших указанн</w:t>
      </w:r>
      <w:bookmarkStart w:id="0" w:name="_GoBack"/>
      <w:bookmarkEnd w:id="0"/>
      <w:r w:rsidRPr="00E4398B">
        <w:rPr>
          <w:rFonts w:ascii="Times New Roman" w:hAnsi="Times New Roman" w:cs="Times New Roman"/>
          <w:sz w:val="28"/>
          <w:szCs w:val="28"/>
        </w:rPr>
        <w:t>ые нарушения, внесено 5</w:t>
      </w:r>
      <w:r w:rsidRPr="00E4398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б устранении нарушений трудового законодательства.</w:t>
      </w:r>
      <w:r w:rsidRPr="00E4398B">
        <w:rPr>
          <w:rFonts w:ascii="Times New Roman" w:hAnsi="Times New Roman" w:cs="Times New Roman"/>
          <w:sz w:val="28"/>
          <w:szCs w:val="28"/>
        </w:rPr>
        <w:t xml:space="preserve"> В настоящее время представления находятся на рассмотрении.</w:t>
      </w:r>
    </w:p>
    <w:p w:rsidR="00C95C71" w:rsidRPr="00E4398B" w:rsidRDefault="00C95C71" w:rsidP="00944B72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98B">
        <w:rPr>
          <w:rFonts w:ascii="Times New Roman" w:hAnsi="Times New Roman" w:cs="Times New Roman"/>
          <w:sz w:val="28"/>
          <w:szCs w:val="28"/>
        </w:rPr>
        <w:tab/>
        <w:t xml:space="preserve">Одновременно в связи с выявленными нарушениями трудового законодательства прокуратурой в отношении должностных лиц частных охранных организаций возбуждено 14 дел об административных правонарушениях (ч.1 ст.5.27, ч.4 ст.5.27, ч.1 ст.5.27.1, ч.2 ст.5.27.1, ч.3 ст.5.27.1 КоАП РФ). </w:t>
      </w:r>
    </w:p>
    <w:p w:rsidR="00C95C71" w:rsidRPr="00E4398B" w:rsidRDefault="00C95C71" w:rsidP="00944B72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98B">
        <w:rPr>
          <w:rFonts w:ascii="Times New Roman" w:hAnsi="Times New Roman" w:cs="Times New Roman"/>
          <w:sz w:val="28"/>
          <w:szCs w:val="28"/>
        </w:rPr>
        <w:t>Также в отношен</w:t>
      </w:r>
      <w:proofErr w:type="gramStart"/>
      <w:r w:rsidRPr="00E4398B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E4398B">
        <w:rPr>
          <w:rFonts w:ascii="Times New Roman" w:hAnsi="Times New Roman" w:cs="Times New Roman"/>
          <w:sz w:val="28"/>
          <w:szCs w:val="28"/>
        </w:rPr>
        <w:t xml:space="preserve"> «ОП «Невский Форпост» возбуждено дело об административном правонарушении, предусмотренном ч.6 ст.5.27 КоАП РФ.</w:t>
      </w:r>
    </w:p>
    <w:p w:rsidR="00C95C71" w:rsidRPr="00E4398B" w:rsidRDefault="00C95C71" w:rsidP="00944B72">
      <w:pPr>
        <w:pStyle w:val="a5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98B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дел</w:t>
      </w:r>
      <w:r w:rsidR="00E4398B">
        <w:rPr>
          <w:rFonts w:ascii="Times New Roman" w:hAnsi="Times New Roman" w:cs="Times New Roman"/>
          <w:sz w:val="28"/>
          <w:szCs w:val="28"/>
        </w:rPr>
        <w:t>,</w:t>
      </w:r>
      <w:r w:rsidRPr="00E4398B">
        <w:rPr>
          <w:rFonts w:ascii="Times New Roman" w:hAnsi="Times New Roman" w:cs="Times New Roman"/>
          <w:sz w:val="28"/>
          <w:szCs w:val="28"/>
        </w:rPr>
        <w:t xml:space="preserve"> должностные лица частных охранных организаций привлечены к административной ответственности с назначением наказания в виде штрафа на общую сумму 119394 рублей. Юридическое лиц</w:t>
      </w:r>
      <w:proofErr w:type="gramStart"/>
      <w:r w:rsidRPr="00E4398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E4398B">
        <w:rPr>
          <w:rFonts w:ascii="Times New Roman" w:hAnsi="Times New Roman" w:cs="Times New Roman"/>
          <w:sz w:val="28"/>
          <w:szCs w:val="28"/>
        </w:rPr>
        <w:t xml:space="preserve"> «ОП «Невский Форпост» также привлечено к административной ответственности с назначением наказания в виде штрафа на сумму 30075 рублей.</w:t>
      </w: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B72" w:rsidRDefault="00944B72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94484B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9448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4484B">
        <w:rPr>
          <w:rFonts w:ascii="Times New Roman" w:hAnsi="Times New Roman" w:cs="Times New Roman"/>
          <w:sz w:val="28"/>
          <w:szCs w:val="28"/>
        </w:rPr>
        <w:t xml:space="preserve">    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r w:rsidR="0094484B">
        <w:rPr>
          <w:rFonts w:ascii="Times New Roman" w:hAnsi="Times New Roman" w:cs="Times New Roman"/>
          <w:sz w:val="28"/>
          <w:szCs w:val="28"/>
        </w:rPr>
        <w:t>Гузенко</w:t>
      </w:r>
    </w:p>
    <w:sectPr w:rsidR="004F16E5" w:rsidRPr="004F16E5" w:rsidSect="00944B7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C779F"/>
    <w:multiLevelType w:val="hybridMultilevel"/>
    <w:tmpl w:val="EF60D126"/>
    <w:lvl w:ilvl="0" w:tplc="1C6C9B4A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6E5"/>
    <w:rsid w:val="00021112"/>
    <w:rsid w:val="00054C9B"/>
    <w:rsid w:val="00062B2A"/>
    <w:rsid w:val="000B2878"/>
    <w:rsid w:val="000C7B28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579D2"/>
    <w:rsid w:val="00361C64"/>
    <w:rsid w:val="00367731"/>
    <w:rsid w:val="003A4372"/>
    <w:rsid w:val="003E28DA"/>
    <w:rsid w:val="00406E86"/>
    <w:rsid w:val="00414D20"/>
    <w:rsid w:val="00420AD1"/>
    <w:rsid w:val="00432D0F"/>
    <w:rsid w:val="004825FF"/>
    <w:rsid w:val="004F16E5"/>
    <w:rsid w:val="00510F66"/>
    <w:rsid w:val="005346BD"/>
    <w:rsid w:val="00547EA8"/>
    <w:rsid w:val="00550A3D"/>
    <w:rsid w:val="0055446F"/>
    <w:rsid w:val="005613A1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1C7"/>
    <w:rsid w:val="006C2DC6"/>
    <w:rsid w:val="006C5A56"/>
    <w:rsid w:val="006E2B17"/>
    <w:rsid w:val="00705B4F"/>
    <w:rsid w:val="00711CA3"/>
    <w:rsid w:val="00747754"/>
    <w:rsid w:val="007953FC"/>
    <w:rsid w:val="007C78BF"/>
    <w:rsid w:val="007F1CEC"/>
    <w:rsid w:val="00805DA0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E2923"/>
    <w:rsid w:val="008F484D"/>
    <w:rsid w:val="00907D0D"/>
    <w:rsid w:val="00917E79"/>
    <w:rsid w:val="0094040D"/>
    <w:rsid w:val="0094484B"/>
    <w:rsid w:val="00944B72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61A68"/>
    <w:rsid w:val="00A92EF2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C530B"/>
    <w:rsid w:val="00BD7CDD"/>
    <w:rsid w:val="00C121FD"/>
    <w:rsid w:val="00C32CA4"/>
    <w:rsid w:val="00C35154"/>
    <w:rsid w:val="00C740CA"/>
    <w:rsid w:val="00C8222B"/>
    <w:rsid w:val="00C95C71"/>
    <w:rsid w:val="00CA3402"/>
    <w:rsid w:val="00CA38BB"/>
    <w:rsid w:val="00CC629A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4398B"/>
    <w:rsid w:val="00E56D13"/>
    <w:rsid w:val="00E75500"/>
    <w:rsid w:val="00E83C1F"/>
    <w:rsid w:val="00E96133"/>
    <w:rsid w:val="00ED7540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C30AA"/>
    <w:rsid w:val="00FE636E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2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4E4B-8412-446B-959A-47863719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10</cp:revision>
  <cp:lastPrinted>2018-06-18T11:56:00Z</cp:lastPrinted>
  <dcterms:created xsi:type="dcterms:W3CDTF">2018-05-15T15:42:00Z</dcterms:created>
  <dcterms:modified xsi:type="dcterms:W3CDTF">2018-06-18T11:56:00Z</dcterms:modified>
</cp:coreProperties>
</file>